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973" w:rsidRDefault="00BC5F26">
      <w:bookmarkStart w:id="0" w:name="_GoBack"/>
      <w:bookmarkEnd w:id="0"/>
      <w:r>
        <w:rPr>
          <w:noProof/>
          <w:lang w:eastAsia="ca-E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140460</wp:posOffset>
            </wp:positionH>
            <wp:positionV relativeFrom="paragraph">
              <wp:posOffset>-1041400</wp:posOffset>
            </wp:positionV>
            <wp:extent cx="10801350" cy="727075"/>
            <wp:effectExtent l="19050" t="0" r="0" b="0"/>
            <wp:wrapNone/>
            <wp:docPr id="48" name="Imatge 48" descr="Franja SOC_docs_color_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Franja SOC_docs_color_H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1215" w:rsidRDefault="00980F81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2635</wp:posOffset>
                </wp:positionH>
                <wp:positionV relativeFrom="paragraph">
                  <wp:posOffset>321945</wp:posOffset>
                </wp:positionV>
                <wp:extent cx="7087235" cy="1868170"/>
                <wp:effectExtent l="4445" t="635" r="4445" b="0"/>
                <wp:wrapNone/>
                <wp:docPr id="2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7235" cy="186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4BD" w:rsidRPr="00726B81" w:rsidRDefault="0020244C" w:rsidP="00D347B8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sz w:val="120"/>
                                <w:szCs w:val="120"/>
                              </w:rPr>
                            </w:pPr>
                            <w:r w:rsidRPr="00726B81">
                              <w:rPr>
                                <w:rFonts w:ascii="Arial Narrow" w:hAnsi="Arial Narrow"/>
                                <w:sz w:val="120"/>
                                <w:szCs w:val="120"/>
                              </w:rPr>
                              <w:t>Espai de Recerca de Feina</w:t>
                            </w:r>
                          </w:p>
                          <w:p w:rsidR="00BE34BD" w:rsidRPr="00726B81" w:rsidRDefault="00BE34BD" w:rsidP="00D347B8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sz w:val="120"/>
                                <w:szCs w:val="120"/>
                              </w:rPr>
                            </w:pPr>
                            <w:r w:rsidRPr="00726B81">
                              <w:rPr>
                                <w:rFonts w:ascii="Arial Narrow" w:hAnsi="Arial Narrow"/>
                                <w:sz w:val="120"/>
                                <w:szCs w:val="120"/>
                              </w:rPr>
                              <w:t>201</w:t>
                            </w:r>
                            <w:r w:rsidR="002E0D9B" w:rsidRPr="00726B81">
                              <w:rPr>
                                <w:rFonts w:ascii="Arial Narrow" w:hAnsi="Arial Narrow"/>
                                <w:sz w:val="120"/>
                                <w:szCs w:val="120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60.05pt;margin-top:25.35pt;width:558.05pt;height:14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NbzhAIAABI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" stroked="f">
                <v:textbox>
                  <w:txbxContent>
                    <w:p w:rsidR="00BE34BD" w:rsidRPr="00726B81" w:rsidRDefault="0020244C" w:rsidP="00D347B8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sz w:val="120"/>
                          <w:szCs w:val="120"/>
                        </w:rPr>
                      </w:pPr>
                      <w:r w:rsidRPr="00726B81">
                        <w:rPr>
                          <w:rFonts w:ascii="Arial Narrow" w:hAnsi="Arial Narrow"/>
                          <w:sz w:val="120"/>
                          <w:szCs w:val="120"/>
                        </w:rPr>
                        <w:t>Espai de Recerca de Feina</w:t>
                      </w:r>
                    </w:p>
                    <w:p w:rsidR="00BE34BD" w:rsidRPr="00726B81" w:rsidRDefault="00BE34BD" w:rsidP="00D347B8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sz w:val="120"/>
                          <w:szCs w:val="120"/>
                        </w:rPr>
                      </w:pPr>
                      <w:r w:rsidRPr="00726B81">
                        <w:rPr>
                          <w:rFonts w:ascii="Arial Narrow" w:hAnsi="Arial Narrow"/>
                          <w:sz w:val="120"/>
                          <w:szCs w:val="120"/>
                        </w:rPr>
                        <w:t>201</w:t>
                      </w:r>
                      <w:r w:rsidR="002E0D9B" w:rsidRPr="00726B81">
                        <w:rPr>
                          <w:rFonts w:ascii="Arial Narrow" w:hAnsi="Arial Narrow"/>
                          <w:sz w:val="120"/>
                          <w:szCs w:val="120"/>
                        </w:rPr>
                        <w:t>..</w:t>
                      </w:r>
                    </w:p>
                  </w:txbxContent>
                </v:textbox>
              </v:shape>
            </w:pict>
          </mc:Fallback>
        </mc:AlternateContent>
      </w:r>
    </w:p>
    <w:p w:rsidR="00111215" w:rsidRDefault="00111215"/>
    <w:p w:rsidR="00111215" w:rsidRDefault="00111215"/>
    <w:p w:rsidR="00111215" w:rsidRDefault="00111215"/>
    <w:p w:rsidR="00111215" w:rsidRDefault="00111215"/>
    <w:p w:rsidR="00111215" w:rsidRDefault="00111215"/>
    <w:p w:rsidR="00111215" w:rsidRDefault="00111215"/>
    <w:p w:rsidR="00111215" w:rsidRDefault="00111215"/>
    <w:p w:rsidR="00111215" w:rsidRDefault="00980F81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22860</wp:posOffset>
                </wp:positionV>
                <wp:extent cx="5687695" cy="1104265"/>
                <wp:effectExtent l="0" t="635" r="0" b="0"/>
                <wp:wrapNone/>
                <wp:docPr id="1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695" cy="110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4BD" w:rsidRDefault="00BE34BD" w:rsidP="00BE34BD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44"/>
                                <w:szCs w:val="44"/>
                              </w:rPr>
                              <w:t xml:space="preserve">Subtítol </w:t>
                            </w:r>
                            <w:r w:rsidRPr="00254665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254665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Arial</w:t>
                            </w:r>
                            <w:proofErr w:type="spellEnd"/>
                            <w:r w:rsidRPr="00254665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54665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Narrow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22</w:t>
                            </w:r>
                            <w:r w:rsidRPr="00254665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54665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, Negreta</w:t>
                            </w:r>
                            <w:r w:rsidRPr="00254665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:rsidR="00BE34BD" w:rsidRDefault="00BE34BD" w:rsidP="00BE34BD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Cs/>
                                <w:sz w:val="28"/>
                                <w:szCs w:val="28"/>
                              </w:rPr>
                              <w:t xml:space="preserve">Data o referència del document si s’escau </w:t>
                            </w:r>
                            <w:r w:rsidRPr="00254665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254665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Arial</w:t>
                            </w:r>
                            <w:proofErr w:type="spellEnd"/>
                            <w:r w:rsidRPr="00254665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54665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Narrow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14</w:t>
                            </w:r>
                            <w:r w:rsidRPr="00254665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54665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, sense Negreta</w:t>
                            </w:r>
                            <w:r w:rsidRPr="00254665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BE34BD" w:rsidRDefault="00BE34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27" type="#_x0000_t202" style="position:absolute;margin-left:109.15pt;margin-top:1.8pt;width:447.85pt;height:8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" stroked="f">
                <v:textbox>
                  <w:txbxContent>
                    <w:p w:rsidR="00BE34BD" w:rsidRDefault="00BE34BD" w:rsidP="00BE34BD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44"/>
                          <w:szCs w:val="44"/>
                        </w:rPr>
                        <w:t xml:space="preserve">Subtítol </w:t>
                      </w:r>
                      <w:r w:rsidRPr="00254665">
                        <w:rPr>
                          <w:rFonts w:ascii="Arial Narrow" w:hAnsi="Arial Narrow"/>
                          <w:b/>
                          <w:i/>
                          <w:color w:val="FF0000"/>
                          <w:sz w:val="20"/>
                          <w:szCs w:val="20"/>
                        </w:rPr>
                        <w:t>(Arial Narrow</w:t>
                      </w:r>
                      <w:r>
                        <w:rPr>
                          <w:rFonts w:ascii="Arial Narrow" w:hAnsi="Arial Narrow"/>
                          <w:b/>
                          <w:i/>
                          <w:color w:val="FF0000"/>
                          <w:sz w:val="20"/>
                          <w:szCs w:val="20"/>
                        </w:rPr>
                        <w:t xml:space="preserve"> 22</w:t>
                      </w:r>
                      <w:r w:rsidRPr="00254665">
                        <w:rPr>
                          <w:rFonts w:ascii="Arial Narrow" w:hAnsi="Arial Narrow"/>
                          <w:b/>
                          <w:i/>
                          <w:color w:val="FF0000"/>
                          <w:sz w:val="20"/>
                          <w:szCs w:val="20"/>
                        </w:rPr>
                        <w:t xml:space="preserve"> pt</w:t>
                      </w:r>
                      <w:r>
                        <w:rPr>
                          <w:rFonts w:ascii="Arial Narrow" w:hAnsi="Arial Narrow"/>
                          <w:b/>
                          <w:i/>
                          <w:color w:val="FF0000"/>
                          <w:sz w:val="20"/>
                          <w:szCs w:val="20"/>
                        </w:rPr>
                        <w:t>, Negreta</w:t>
                      </w:r>
                      <w:r w:rsidRPr="00254665">
                        <w:rPr>
                          <w:rFonts w:ascii="Arial Narrow" w:hAnsi="Arial Narrow"/>
                          <w:b/>
                          <w:i/>
                          <w:color w:val="FF000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br/>
                      </w:r>
                    </w:p>
                    <w:p w:rsidR="00BE34BD" w:rsidRDefault="00BE34BD" w:rsidP="00BE34BD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bCs/>
                          <w:sz w:val="28"/>
                          <w:szCs w:val="28"/>
                        </w:rPr>
                        <w:t xml:space="preserve">Data o referència del document si s’escau </w:t>
                      </w:r>
                      <w:r w:rsidRPr="00254665">
                        <w:rPr>
                          <w:rFonts w:ascii="Arial Narrow" w:hAnsi="Arial Narrow"/>
                          <w:b/>
                          <w:i/>
                          <w:color w:val="FF0000"/>
                          <w:sz w:val="20"/>
                          <w:szCs w:val="20"/>
                        </w:rPr>
                        <w:t>(Arial Narrow</w:t>
                      </w:r>
                      <w:r>
                        <w:rPr>
                          <w:rFonts w:ascii="Arial Narrow" w:hAnsi="Arial Narrow"/>
                          <w:b/>
                          <w:i/>
                          <w:color w:val="FF0000"/>
                          <w:sz w:val="20"/>
                          <w:szCs w:val="20"/>
                        </w:rPr>
                        <w:t xml:space="preserve"> 14</w:t>
                      </w:r>
                      <w:r w:rsidRPr="00254665">
                        <w:rPr>
                          <w:rFonts w:ascii="Arial Narrow" w:hAnsi="Arial Narrow"/>
                          <w:b/>
                          <w:i/>
                          <w:color w:val="FF0000"/>
                          <w:sz w:val="20"/>
                          <w:szCs w:val="20"/>
                        </w:rPr>
                        <w:t xml:space="preserve"> pt</w:t>
                      </w:r>
                      <w:r>
                        <w:rPr>
                          <w:rFonts w:ascii="Arial Narrow" w:hAnsi="Arial Narrow"/>
                          <w:b/>
                          <w:i/>
                          <w:color w:val="FF0000"/>
                          <w:sz w:val="20"/>
                          <w:szCs w:val="20"/>
                        </w:rPr>
                        <w:t>, sense Negreta</w:t>
                      </w:r>
                      <w:r w:rsidRPr="00254665">
                        <w:rPr>
                          <w:rFonts w:ascii="Arial Narrow" w:hAnsi="Arial Narrow"/>
                          <w:b/>
                          <w:i/>
                          <w:color w:val="FF0000"/>
                          <w:sz w:val="20"/>
                          <w:szCs w:val="20"/>
                        </w:rPr>
                        <w:t>)</w:t>
                      </w:r>
                    </w:p>
                    <w:p w:rsidR="00BE34BD" w:rsidRDefault="00BE34BD"/>
                  </w:txbxContent>
                </v:textbox>
              </v:shape>
            </w:pict>
          </mc:Fallback>
        </mc:AlternateContent>
      </w:r>
    </w:p>
    <w:p w:rsidR="00111215" w:rsidRDefault="00111215"/>
    <w:p w:rsidR="00111215" w:rsidRDefault="00111215"/>
    <w:p w:rsidR="00111215" w:rsidRDefault="00111215"/>
    <w:p w:rsidR="00111215" w:rsidRDefault="00111215"/>
    <w:p w:rsidR="00111215" w:rsidRDefault="00111215"/>
    <w:sectPr w:rsidR="00111215" w:rsidSect="00980F81">
      <w:headerReference w:type="default" r:id="rId8"/>
      <w:footerReference w:type="default" r:id="rId9"/>
      <w:pgSz w:w="16838" w:h="11906" w:orient="landscape"/>
      <w:pgMar w:top="1985" w:right="1812" w:bottom="1985" w:left="1701" w:header="708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97E" w:rsidRDefault="0033697E" w:rsidP="00D75A71">
      <w:pPr>
        <w:spacing w:after="0" w:line="240" w:lineRule="auto"/>
      </w:pPr>
      <w:r>
        <w:separator/>
      </w:r>
    </w:p>
  </w:endnote>
  <w:endnote w:type="continuationSeparator" w:id="0">
    <w:p w:rsidR="0033697E" w:rsidRDefault="0033697E" w:rsidP="00D75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Light*">
    <w:altName w:val="Helvetica Light*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AFC" w:rsidRDefault="00980F81" w:rsidP="00D75A71">
    <w:pPr>
      <w:pStyle w:val="Peu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7197090</wp:posOffset>
              </wp:positionH>
              <wp:positionV relativeFrom="paragraph">
                <wp:posOffset>167005</wp:posOffset>
              </wp:positionV>
              <wp:extent cx="1874520" cy="503555"/>
              <wp:effectExtent l="9525" t="6985" r="11430" b="13335"/>
              <wp:wrapNone/>
              <wp:docPr id="1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4520" cy="503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7B60" w:rsidRPr="00D75A71" w:rsidRDefault="00937B60" w:rsidP="00937B60">
                          <w:pPr>
                            <w:jc w:val="right"/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</w:pPr>
                          <w:r w:rsidRPr="00D75A71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Anagrama del cent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566.7pt;margin-top:13.15pt;width:147.6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">
              <v:textbox>
                <w:txbxContent>
                  <w:p w:rsidR="00937B60" w:rsidRPr="00D75A71" w:rsidRDefault="00937B60" w:rsidP="00937B60">
                    <w:pPr>
                      <w:jc w:val="right"/>
                      <w:rPr>
                        <w:rFonts w:ascii="Verdana" w:hAnsi="Verdana"/>
                        <w:b/>
                        <w:sz w:val="20"/>
                        <w:szCs w:val="20"/>
                      </w:rPr>
                    </w:pPr>
                    <w:r w:rsidRPr="00D75A71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Anagrama del centre</w:t>
                    </w:r>
                  </w:p>
                </w:txbxContent>
              </v:textbox>
            </v:shape>
          </w:pict>
        </mc:Fallback>
      </mc:AlternateContent>
    </w:r>
    <w:r w:rsidR="004D09F0">
      <w:rPr>
        <w:noProof/>
        <w:lang w:eastAsia="ca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173095</wp:posOffset>
          </wp:positionH>
          <wp:positionV relativeFrom="paragraph">
            <wp:posOffset>166484</wp:posOffset>
          </wp:positionV>
          <wp:extent cx="2860675" cy="503555"/>
          <wp:effectExtent l="0" t="0" r="0" b="0"/>
          <wp:wrapNone/>
          <wp:docPr id="14" name="Imat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067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page">
                <wp:posOffset>175260</wp:posOffset>
              </wp:positionH>
              <wp:positionV relativeFrom="page">
                <wp:posOffset>3988435</wp:posOffset>
              </wp:positionV>
              <wp:extent cx="542290" cy="3181350"/>
              <wp:effectExtent l="3810" t="0" r="0" b="2540"/>
              <wp:wrapNone/>
              <wp:docPr id="16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2290" cy="3181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43AC" w:rsidRPr="00363BA7" w:rsidRDefault="00980F81" w:rsidP="006F43AC">
                          <w:pPr>
                            <w:spacing w:before="240"/>
                            <w:jc w:val="center"/>
                            <w:rPr>
                              <w:rFonts w:ascii="Helvetica Light*" w:hAnsi="Helvetica Light*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Helvetica Light*" w:hAnsi="Helvetica Light*"/>
                              <w:color w:val="808080"/>
                              <w:sz w:val="14"/>
                              <w:szCs w:val="14"/>
                            </w:rPr>
                            <w:t>G146NOP-099-04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30" style="position:absolute;margin-left:13.8pt;margin-top:314.05pt;width:42.7pt;height:250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" o:allowincell="f" filled="f" stroked="f">
              <v:textbox style="layout-flow:vertical;mso-layout-flow-alt:bottom-to-top">
                <w:txbxContent>
                  <w:p w:rsidR="006F43AC" w:rsidRPr="00363BA7" w:rsidRDefault="00980F81" w:rsidP="006F43AC">
                    <w:pPr>
                      <w:spacing w:before="240"/>
                      <w:jc w:val="center"/>
                      <w:rPr>
                        <w:rFonts w:ascii="Helvetica Light*" w:hAnsi="Helvetica Light*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Helvetica Light*" w:hAnsi="Helvetica Light*"/>
                        <w:color w:val="808080"/>
                        <w:sz w:val="14"/>
                        <w:szCs w:val="14"/>
                      </w:rPr>
                      <w:t>G146NOP-099-04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BE34BD" w:rsidRPr="00D75A71" w:rsidRDefault="00774293" w:rsidP="0070428B">
    <w:pPr>
      <w:pStyle w:val="Peu"/>
      <w:tabs>
        <w:tab w:val="left" w:pos="8504"/>
      </w:tabs>
    </w:pPr>
    <w:r w:rsidRPr="00774293">
      <w:rPr>
        <w:noProof/>
        <w:lang w:eastAsia="ca-ES"/>
      </w:rPr>
      <w:drawing>
        <wp:inline distT="0" distB="0" distL="0" distR="0">
          <wp:extent cx="1797874" cy="482188"/>
          <wp:effectExtent l="19050" t="0" r="0" b="0"/>
          <wp:docPr id="15" name="Imatge 5" descr="Generalitat_colo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neralitat_color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92147" cy="480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0428B">
      <w:tab/>
    </w:r>
    <w:r w:rsidR="004D09F0">
      <w:rPr>
        <w:noProof/>
        <w:lang w:eastAsia="ca-ES"/>
      </w:rPr>
      <w:t xml:space="preserve">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97E" w:rsidRDefault="0033697E" w:rsidP="00D75A71">
      <w:pPr>
        <w:spacing w:after="0" w:line="240" w:lineRule="auto"/>
      </w:pPr>
      <w:r>
        <w:separator/>
      </w:r>
    </w:p>
  </w:footnote>
  <w:footnote w:type="continuationSeparator" w:id="0">
    <w:p w:rsidR="0033697E" w:rsidRDefault="0033697E" w:rsidP="00D75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936" w:rsidRDefault="00980F81">
    <w:pPr>
      <w:pStyle w:val="Capalera"/>
    </w:pPr>
    <w:r>
      <w:rPr>
        <w:rFonts w:ascii="Helvetica-Light" w:hAnsi="Helvetica-Light"/>
        <w:noProof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22860</wp:posOffset>
              </wp:positionH>
              <wp:positionV relativeFrom="page">
                <wp:posOffset>3836035</wp:posOffset>
              </wp:positionV>
              <wp:extent cx="542290" cy="3181350"/>
              <wp:effectExtent l="3810" t="0" r="0" b="2540"/>
              <wp:wrapNone/>
              <wp:docPr id="1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2290" cy="3181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541D" w:rsidRPr="003C57EB" w:rsidRDefault="003B541D" w:rsidP="003C57EB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8" style="position:absolute;margin-left:1.8pt;margin-top:302.05pt;width:42.7pt;height:250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" o:allowincell="f" filled="f" stroked="f">
              <v:textbox style="layout-flow:vertical;mso-layout-flow-alt:bottom-to-top">
                <w:txbxContent>
                  <w:p w:rsidR="003B541D" w:rsidRPr="003C57EB" w:rsidRDefault="003B541D" w:rsidP="003C57EB">
                    <w:pPr>
                      <w:rPr>
                        <w:szCs w:val="1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71"/>
    <w:rsid w:val="00053BCC"/>
    <w:rsid w:val="000B3400"/>
    <w:rsid w:val="00111215"/>
    <w:rsid w:val="00155D47"/>
    <w:rsid w:val="001A09F7"/>
    <w:rsid w:val="001E47B6"/>
    <w:rsid w:val="001F222A"/>
    <w:rsid w:val="0020244C"/>
    <w:rsid w:val="002143A6"/>
    <w:rsid w:val="002318F8"/>
    <w:rsid w:val="002D20C0"/>
    <w:rsid w:val="002E0D9B"/>
    <w:rsid w:val="0033697E"/>
    <w:rsid w:val="0035206B"/>
    <w:rsid w:val="00396936"/>
    <w:rsid w:val="003B46D8"/>
    <w:rsid w:val="003B541D"/>
    <w:rsid w:val="003C57EB"/>
    <w:rsid w:val="003D36AB"/>
    <w:rsid w:val="003D746E"/>
    <w:rsid w:val="003E4699"/>
    <w:rsid w:val="00423FD7"/>
    <w:rsid w:val="0043567F"/>
    <w:rsid w:val="004D09F0"/>
    <w:rsid w:val="005468CC"/>
    <w:rsid w:val="00593BEC"/>
    <w:rsid w:val="005A5BB8"/>
    <w:rsid w:val="00625B2F"/>
    <w:rsid w:val="00666B43"/>
    <w:rsid w:val="006D1249"/>
    <w:rsid w:val="006F43AC"/>
    <w:rsid w:val="0070428B"/>
    <w:rsid w:val="00726B81"/>
    <w:rsid w:val="00735850"/>
    <w:rsid w:val="00755DC7"/>
    <w:rsid w:val="00774293"/>
    <w:rsid w:val="00790D02"/>
    <w:rsid w:val="008024D0"/>
    <w:rsid w:val="00847AFC"/>
    <w:rsid w:val="008B2CB8"/>
    <w:rsid w:val="00925C6E"/>
    <w:rsid w:val="009371BC"/>
    <w:rsid w:val="00937B60"/>
    <w:rsid w:val="00953165"/>
    <w:rsid w:val="009729B1"/>
    <w:rsid w:val="00980F81"/>
    <w:rsid w:val="00983DC8"/>
    <w:rsid w:val="009F29C1"/>
    <w:rsid w:val="00A168CE"/>
    <w:rsid w:val="00A24CBB"/>
    <w:rsid w:val="00A44D22"/>
    <w:rsid w:val="00AD5C58"/>
    <w:rsid w:val="00B239F9"/>
    <w:rsid w:val="00B34E70"/>
    <w:rsid w:val="00B40024"/>
    <w:rsid w:val="00B620A9"/>
    <w:rsid w:val="00BC5F26"/>
    <w:rsid w:val="00BE27BA"/>
    <w:rsid w:val="00BE34BD"/>
    <w:rsid w:val="00BE7EE7"/>
    <w:rsid w:val="00C47ECD"/>
    <w:rsid w:val="00CD4973"/>
    <w:rsid w:val="00D204F6"/>
    <w:rsid w:val="00D347B8"/>
    <w:rsid w:val="00D75A71"/>
    <w:rsid w:val="00D931F4"/>
    <w:rsid w:val="00DC5CCC"/>
    <w:rsid w:val="00E26B05"/>
    <w:rsid w:val="00E44BE4"/>
    <w:rsid w:val="00FA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  <w15:docId w15:val="{A946A1DA-E9F1-48F2-B670-6D61D6ED2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973"/>
    <w:pPr>
      <w:spacing w:after="200" w:line="276" w:lineRule="auto"/>
    </w:pPr>
    <w:rPr>
      <w:sz w:val="22"/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D75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75A71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D75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75A71"/>
  </w:style>
  <w:style w:type="paragraph" w:styleId="Peu">
    <w:name w:val="footer"/>
    <w:basedOn w:val="Normal"/>
    <w:link w:val="PeuCar"/>
    <w:uiPriority w:val="99"/>
    <w:unhideWhenUsed/>
    <w:rsid w:val="00D75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D75A71"/>
  </w:style>
  <w:style w:type="paragraph" w:customStyle="1" w:styleId="Default">
    <w:name w:val="Default"/>
    <w:rsid w:val="00BE7EE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A22FA-CDBA-4A7D-BF3E-D41D9D07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SOC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</dc:creator>
  <cp:keywords/>
  <dc:description/>
  <cp:lastModifiedBy>USUARI</cp:lastModifiedBy>
  <cp:revision>2</cp:revision>
  <dcterms:created xsi:type="dcterms:W3CDTF">2019-09-25T07:52:00Z</dcterms:created>
  <dcterms:modified xsi:type="dcterms:W3CDTF">2019-09-25T07:52:00Z</dcterms:modified>
</cp:coreProperties>
</file>